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731C" w14:textId="1A3161A4" w:rsidR="0005372B" w:rsidRPr="0075436C" w:rsidRDefault="0005372B" w:rsidP="0075436C">
      <w:pPr>
        <w:rPr>
          <w:rFonts w:ascii="Segoe UI" w:eastAsia="Times New Roman" w:hAnsi="Segoe UI" w:cs="Segoe UI"/>
          <w:b/>
          <w:bCs/>
          <w:sz w:val="18"/>
          <w:szCs w:val="18"/>
        </w:rPr>
      </w:pPr>
      <w:r>
        <w:t xml:space="preserve">Projectleden: Bryan Chung (0990458), Jurgen van den Berg(1000875), Jia-Jie-Yeh(0992427),  Wouter van Huut (1018984) </w:t>
      </w:r>
    </w:p>
    <w:p w14:paraId="14276320" w14:textId="1563E481" w:rsidR="00BB6455" w:rsidRDefault="00BB6455" w:rsidP="00BB6455">
      <w:pPr>
        <w:pStyle w:val="Geenafstand"/>
      </w:pPr>
      <w:r>
        <w:t>Moeilijkheidsgraad loopt van 1-10.</w:t>
      </w:r>
    </w:p>
    <w:p w14:paraId="4A1BA72D" w14:textId="7566294E" w:rsidR="00DA0FBA" w:rsidRDefault="00DA0FBA" w:rsidP="00BB6455">
      <w:pPr>
        <w:pStyle w:val="Geenafstand"/>
      </w:pPr>
      <w:r>
        <w:t>Rood is niet behaald</w:t>
      </w:r>
      <w:r w:rsidR="007366CA">
        <w:t xml:space="preserve"> en naar volgende week verzet</w:t>
      </w:r>
      <w:r>
        <w:t>.</w:t>
      </w:r>
    </w:p>
    <w:p w14:paraId="657F650C" w14:textId="56263E0D" w:rsidR="00304E97" w:rsidRDefault="00105606" w:rsidP="00105606">
      <w:pPr>
        <w:pStyle w:val="Kop1"/>
      </w:pPr>
      <w:r>
        <w:t>Sprintplanning 1</w:t>
      </w:r>
      <w:r w:rsidR="00DE2227">
        <w:t xml:space="preserve"> (4-3-2021)</w:t>
      </w:r>
    </w:p>
    <w:tbl>
      <w:tblPr>
        <w:tblStyle w:val="Rastertabel4"/>
        <w:tblW w:w="9102" w:type="dxa"/>
        <w:tblLook w:val="04A0" w:firstRow="1" w:lastRow="0" w:firstColumn="1" w:lastColumn="0" w:noHBand="0" w:noVBand="1"/>
      </w:tblPr>
      <w:tblGrid>
        <w:gridCol w:w="1037"/>
        <w:gridCol w:w="1164"/>
        <w:gridCol w:w="1527"/>
        <w:gridCol w:w="1249"/>
        <w:gridCol w:w="1258"/>
        <w:gridCol w:w="1518"/>
        <w:gridCol w:w="1349"/>
      </w:tblGrid>
      <w:tr w:rsidR="004820E8" w14:paraId="2640640D" w14:textId="66FA0E17" w:rsidTr="00C3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68CA7DD" w14:textId="24AB7766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496" w:type="dxa"/>
          </w:tcPr>
          <w:p w14:paraId="41C73226" w14:textId="41E08FF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97" w:type="dxa"/>
          </w:tcPr>
          <w:p w14:paraId="1D10A500" w14:textId="6DFA98DC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14:paraId="2296B111" w14:textId="0D9E7A15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94" w:type="dxa"/>
          </w:tcPr>
          <w:p w14:paraId="0A139845" w14:textId="49AC2D92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2CC5404C" w14:textId="744A33BE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F65789">
              <w:t>-</w:t>
            </w:r>
            <w:r>
              <w:t>graad</w:t>
            </w:r>
          </w:p>
        </w:tc>
        <w:tc>
          <w:tcPr>
            <w:tcW w:w="1292" w:type="dxa"/>
          </w:tcPr>
          <w:p w14:paraId="21FB7095" w14:textId="686C9B5F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4820E8" w14:paraId="2251441E" w14:textId="461AD101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F4B024B" w14:textId="25CB1762" w:rsidR="00945501" w:rsidRDefault="00945501" w:rsidP="00945501">
            <w:pPr>
              <w:pStyle w:val="Geenafstand"/>
            </w:pPr>
            <w:r>
              <w:t>1</w:t>
            </w:r>
          </w:p>
        </w:tc>
        <w:tc>
          <w:tcPr>
            <w:tcW w:w="1496" w:type="dxa"/>
          </w:tcPr>
          <w:p w14:paraId="3313E0CA" w14:textId="6CDBD8B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pas kunnen scannen.</w:t>
            </w:r>
          </w:p>
        </w:tc>
        <w:tc>
          <w:tcPr>
            <w:tcW w:w="897" w:type="dxa"/>
          </w:tcPr>
          <w:p w14:paraId="4BA3BA3B" w14:textId="0006653C" w:rsidR="00945501" w:rsidRDefault="007578F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drachtgever</w:t>
            </w:r>
          </w:p>
        </w:tc>
        <w:tc>
          <w:tcPr>
            <w:tcW w:w="1525" w:type="dxa"/>
          </w:tcPr>
          <w:p w14:paraId="632C521B" w14:textId="62D76B63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het systeem jouw identiteit</w:t>
            </w:r>
            <w:r w:rsidR="008643E3">
              <w:t xml:space="preserve"> en saldo</w:t>
            </w:r>
            <w:r>
              <w:t xml:space="preserve"> kan </w:t>
            </w:r>
            <w:r w:rsidR="008643E3">
              <w:t>checken</w:t>
            </w:r>
            <w:r>
              <w:t>.</w:t>
            </w:r>
          </w:p>
        </w:tc>
        <w:tc>
          <w:tcPr>
            <w:tcW w:w="1194" w:type="dxa"/>
          </w:tcPr>
          <w:p w14:paraId="3656CC7F" w14:textId="3A1A2B4E" w:rsidR="00945501" w:rsidRDefault="00C37E75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RFID</w:t>
            </w:r>
          </w:p>
        </w:tc>
        <w:tc>
          <w:tcPr>
            <w:tcW w:w="1518" w:type="dxa"/>
          </w:tcPr>
          <w:p w14:paraId="3AEFF330" w14:textId="0816EF2E" w:rsidR="00945501" w:rsidRDefault="00F92554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2" w:type="dxa"/>
          </w:tcPr>
          <w:p w14:paraId="0DD0FB24" w14:textId="028892D5" w:rsidR="00945501" w:rsidRDefault="004820E8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ignaal terug kunnen krijgen van het</w:t>
            </w:r>
            <w:r w:rsidR="00F92554">
              <w:t xml:space="preserve"> pasje.</w:t>
            </w:r>
          </w:p>
        </w:tc>
      </w:tr>
      <w:tr w:rsidR="004820E8" w14:paraId="0D2EE3FD" w14:textId="253F5D83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2AEF7E9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45DED031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D696449" w14:textId="1CA3757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F3918AA" w14:textId="216C8AC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740AED" w14:textId="739A7148" w:rsidR="00945501" w:rsidRDefault="0019331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voor pashouder</w:t>
            </w:r>
            <w:r w:rsidR="00095AFD">
              <w:t>.</w:t>
            </w:r>
          </w:p>
        </w:tc>
        <w:tc>
          <w:tcPr>
            <w:tcW w:w="1518" w:type="dxa"/>
          </w:tcPr>
          <w:p w14:paraId="5AD3DF6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0AF31E5E" w14:textId="30C61597" w:rsidR="00945501" w:rsidRDefault="00E1103B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der pas geen toegang tot het systeem.</w:t>
            </w:r>
          </w:p>
        </w:tc>
      </w:tr>
      <w:tr w:rsidR="004820E8" w14:paraId="60BC1377" w14:textId="2BE0C355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AED2BC3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7BFD855A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7B4C349" w14:textId="0FE5BFD8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CB4B37E" w14:textId="40D9C1A0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B56B8CC" w14:textId="6402740E" w:rsidR="00945501" w:rsidRDefault="00095AFD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ID moet de pas kunnen de</w:t>
            </w:r>
            <w:r w:rsidR="0091018C">
              <w:t>tecte</w:t>
            </w:r>
            <w:r>
              <w:t>ren.</w:t>
            </w:r>
          </w:p>
        </w:tc>
        <w:tc>
          <w:tcPr>
            <w:tcW w:w="1518" w:type="dxa"/>
          </w:tcPr>
          <w:p w14:paraId="58FC43A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8B25CC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3A02F0D1" w14:textId="1D9E5ABF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A43A61B" w14:textId="7B4CC784" w:rsidR="00945501" w:rsidRDefault="00945501" w:rsidP="00945501">
            <w:pPr>
              <w:pStyle w:val="Geenafstand"/>
            </w:pPr>
            <w:r>
              <w:t>2</w:t>
            </w:r>
          </w:p>
        </w:tc>
        <w:tc>
          <w:tcPr>
            <w:tcW w:w="1496" w:type="dxa"/>
          </w:tcPr>
          <w:p w14:paraId="1FF69F04" w14:textId="2A22E6E4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EB6A1A">
              <w:t xml:space="preserve"> algemene</w:t>
            </w:r>
            <w:r>
              <w:t xml:space="preserve"> GUI.</w:t>
            </w:r>
          </w:p>
        </w:tc>
        <w:tc>
          <w:tcPr>
            <w:tcW w:w="897" w:type="dxa"/>
          </w:tcPr>
          <w:p w14:paraId="0048268A" w14:textId="6C899655" w:rsidR="00945501" w:rsidRDefault="00612FF6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AFB2F9B" w14:textId="2C21D6C3" w:rsidR="00945501" w:rsidRDefault="00047ACC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</w:t>
            </w:r>
            <w:r w:rsidR="00E74D94">
              <w:t>de transacties te bekijken.</w:t>
            </w:r>
          </w:p>
        </w:tc>
        <w:tc>
          <w:tcPr>
            <w:tcW w:w="1194" w:type="dxa"/>
          </w:tcPr>
          <w:p w14:paraId="415E4558" w14:textId="6903B61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zoek naar GUI in Java. </w:t>
            </w:r>
          </w:p>
        </w:tc>
        <w:tc>
          <w:tcPr>
            <w:tcW w:w="1518" w:type="dxa"/>
          </w:tcPr>
          <w:p w14:paraId="589728BE" w14:textId="3A45F077" w:rsidR="00945501" w:rsidRDefault="008D5503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2" w:type="dxa"/>
          </w:tcPr>
          <w:p w14:paraId="5F0C0F0D" w14:textId="7DB8F595" w:rsidR="00945501" w:rsidRDefault="004820E8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AC7791">
              <w:t xml:space="preserve"> </w:t>
            </w:r>
            <w:r w:rsidR="00942393">
              <w:t>voor pagina moet een logo, taal knop</w:t>
            </w:r>
            <w:r w:rsidR="00C86A22">
              <w:t xml:space="preserve"> en een hulp gif</w:t>
            </w:r>
            <w:r w:rsidR="00942393">
              <w:t xml:space="preserve"> bevatten.</w:t>
            </w:r>
          </w:p>
        </w:tc>
      </w:tr>
      <w:tr w:rsidR="004820E8" w14:paraId="577EE515" w14:textId="6CAA525E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DDD5C1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356CCDF8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021BF5B" w14:textId="533F109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B6F554" w14:textId="2C3A593B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AEE673D" w14:textId="656C50E2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ay-out maken.</w:t>
            </w:r>
          </w:p>
        </w:tc>
        <w:tc>
          <w:tcPr>
            <w:tcW w:w="1518" w:type="dxa"/>
          </w:tcPr>
          <w:p w14:paraId="66FB733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D26C886" w14:textId="21941193" w:rsidR="00945501" w:rsidRDefault="00186F5B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evatten.</w:t>
            </w:r>
          </w:p>
        </w:tc>
      </w:tr>
      <w:tr w:rsidR="004820E8" w14:paraId="424AB656" w14:textId="33E79792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A273F0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1B34D13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EA8E42E" w14:textId="2A267DC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04671E3" w14:textId="3DA0FD0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298BB548" w14:textId="29055795" w:rsidR="00945501" w:rsidRDefault="008955D9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61">
              <w:rPr>
                <w:color w:val="00B050"/>
              </w:rPr>
              <w:t>Coderen van de GUI.</w:t>
            </w:r>
          </w:p>
        </w:tc>
        <w:tc>
          <w:tcPr>
            <w:tcW w:w="1518" w:type="dxa"/>
          </w:tcPr>
          <w:p w14:paraId="6FB65E4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6AE7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0F9E79E7" w14:textId="7EDEB6C4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741C919" w14:textId="7FA7BCF8" w:rsidR="00945501" w:rsidRDefault="00945501" w:rsidP="00945501">
            <w:pPr>
              <w:pStyle w:val="Geenafstand"/>
            </w:pPr>
            <w:r>
              <w:t>3</w:t>
            </w:r>
          </w:p>
        </w:tc>
        <w:tc>
          <w:tcPr>
            <w:tcW w:w="1496" w:type="dxa"/>
          </w:tcPr>
          <w:p w14:paraId="0BCCD681" w14:textId="2A111B56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 om in te loggen.</w:t>
            </w:r>
          </w:p>
        </w:tc>
        <w:tc>
          <w:tcPr>
            <w:tcW w:w="897" w:type="dxa"/>
          </w:tcPr>
          <w:p w14:paraId="41CCA557" w14:textId="003BD65B" w:rsidR="00945501" w:rsidRDefault="00612FF6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2EFCB9A" w14:textId="00CACB79" w:rsidR="00945501" w:rsidRDefault="008955D9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eilig te kunnen pinnen.</w:t>
            </w:r>
          </w:p>
        </w:tc>
        <w:tc>
          <w:tcPr>
            <w:tcW w:w="1194" w:type="dxa"/>
          </w:tcPr>
          <w:p w14:paraId="2462BA59" w14:textId="289852E0" w:rsidR="00945501" w:rsidRDefault="00AC779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D61">
              <w:rPr>
                <w:color w:val="00B050"/>
              </w:rPr>
              <w:t>Fritzing maken van de numpad.</w:t>
            </w:r>
          </w:p>
        </w:tc>
        <w:tc>
          <w:tcPr>
            <w:tcW w:w="1518" w:type="dxa"/>
          </w:tcPr>
          <w:p w14:paraId="7A93B548" w14:textId="4D59F6BA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2" w:type="dxa"/>
          </w:tcPr>
          <w:p w14:paraId="41167709" w14:textId="7E6FE414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D61">
              <w:t>De pincode moet gevraagd worden en opgenomen.</w:t>
            </w:r>
          </w:p>
        </w:tc>
      </w:tr>
      <w:tr w:rsidR="004820E8" w14:paraId="4AF3EACA" w14:textId="77777777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8660E61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5C96E21B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E4280DF" w14:textId="4C4DB7F4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856B87D" w14:textId="2E526F1D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1F06635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E8DCE1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127B26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7BA83936" w14:textId="77777777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3E17740" w14:textId="77777777" w:rsidR="00945501" w:rsidRDefault="00945501" w:rsidP="00945501">
            <w:pPr>
              <w:pStyle w:val="Geenafstand"/>
            </w:pPr>
          </w:p>
        </w:tc>
        <w:tc>
          <w:tcPr>
            <w:tcW w:w="1496" w:type="dxa"/>
          </w:tcPr>
          <w:p w14:paraId="2B1EEC5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3BA899BB" w14:textId="236D172D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E1E7FB6" w14:textId="09C0220F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3164EB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9D6CE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10B7F114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2E45C1" w14:textId="77777777" w:rsidR="00105606" w:rsidRPr="00105606" w:rsidRDefault="00105606" w:rsidP="00105606">
      <w:pPr>
        <w:pStyle w:val="Geenafstand"/>
      </w:pPr>
    </w:p>
    <w:p w14:paraId="565E10B0" w14:textId="77777777" w:rsidR="000633EF" w:rsidRDefault="000633EF" w:rsidP="00105606">
      <w:pPr>
        <w:pStyle w:val="Kop1"/>
      </w:pPr>
    </w:p>
    <w:p w14:paraId="7D4B804C" w14:textId="77777777" w:rsidR="000633EF" w:rsidRDefault="000633EF" w:rsidP="00105606">
      <w:pPr>
        <w:pStyle w:val="Kop1"/>
      </w:pPr>
    </w:p>
    <w:p w14:paraId="5AE7E96D" w14:textId="71B30ECB" w:rsidR="00105606" w:rsidRDefault="00105606" w:rsidP="00105606">
      <w:pPr>
        <w:pStyle w:val="Kop1"/>
      </w:pPr>
      <w:r>
        <w:t>Sprintplanning 2</w:t>
      </w:r>
      <w:r w:rsidR="00DE2227">
        <w:t xml:space="preserve"> ()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286"/>
        <w:gridCol w:w="1024"/>
        <w:gridCol w:w="1012"/>
        <w:gridCol w:w="1290"/>
        <w:gridCol w:w="1182"/>
        <w:gridCol w:w="1518"/>
        <w:gridCol w:w="1751"/>
      </w:tblGrid>
      <w:tr w:rsidR="00945501" w14:paraId="50AF003B" w14:textId="77777777" w:rsidTr="00D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DF2D111" w14:textId="77777777" w:rsidR="00945501" w:rsidRDefault="00945501" w:rsidP="00945501">
            <w:pPr>
              <w:pStyle w:val="Geenafstand"/>
            </w:pPr>
            <w:r>
              <w:t>Features</w:t>
            </w:r>
          </w:p>
        </w:tc>
        <w:tc>
          <w:tcPr>
            <w:tcW w:w="1025" w:type="dxa"/>
          </w:tcPr>
          <w:p w14:paraId="6C430E82" w14:textId="24CE1F46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25" w:type="dxa"/>
          </w:tcPr>
          <w:p w14:paraId="374B442E" w14:textId="6D763E5B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7" w:type="dxa"/>
          </w:tcPr>
          <w:p w14:paraId="5D836BBB" w14:textId="6E1503B3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44" w:type="dxa"/>
          </w:tcPr>
          <w:p w14:paraId="15C8C8AB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2" w:type="dxa"/>
          </w:tcPr>
          <w:p w14:paraId="52C6F288" w14:textId="73534839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D81A4A">
              <w:t>-</w:t>
            </w:r>
            <w:r>
              <w:t>graad</w:t>
            </w:r>
          </w:p>
        </w:tc>
        <w:tc>
          <w:tcPr>
            <w:tcW w:w="1764" w:type="dxa"/>
          </w:tcPr>
          <w:p w14:paraId="35531DE7" w14:textId="77777777" w:rsidR="00945501" w:rsidRDefault="00945501" w:rsidP="0094550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945501" w14:paraId="5F1960D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A8C50D" w14:textId="5485DBDE" w:rsidR="00945501" w:rsidRDefault="000633EF" w:rsidP="00945501">
            <w:pPr>
              <w:pStyle w:val="Geenafstand"/>
            </w:pPr>
            <w:r>
              <w:t>4</w:t>
            </w:r>
          </w:p>
        </w:tc>
        <w:tc>
          <w:tcPr>
            <w:tcW w:w="1025" w:type="dxa"/>
          </w:tcPr>
          <w:p w14:paraId="3BD77E54" w14:textId="16B0D422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 laten printen</w:t>
            </w:r>
            <w:r w:rsidR="00AC31AE">
              <w:t>.</w:t>
            </w:r>
          </w:p>
        </w:tc>
        <w:tc>
          <w:tcPr>
            <w:tcW w:w="1025" w:type="dxa"/>
          </w:tcPr>
          <w:p w14:paraId="399C79F6" w14:textId="5A397C54" w:rsidR="00945501" w:rsidRDefault="000633EF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</w:t>
            </w:r>
          </w:p>
        </w:tc>
        <w:tc>
          <w:tcPr>
            <w:tcW w:w="1297" w:type="dxa"/>
          </w:tcPr>
          <w:p w14:paraId="42FF9DF8" w14:textId="32699ED2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je jouw transactie kan bekijken.</w:t>
            </w:r>
          </w:p>
        </w:tc>
        <w:tc>
          <w:tcPr>
            <w:tcW w:w="1144" w:type="dxa"/>
          </w:tcPr>
          <w:p w14:paraId="635C177F" w14:textId="3919333F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van de bonprinter</w:t>
            </w:r>
          </w:p>
        </w:tc>
        <w:tc>
          <w:tcPr>
            <w:tcW w:w="1512" w:type="dxa"/>
          </w:tcPr>
          <w:p w14:paraId="5EFE4C42" w14:textId="17632E55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4" w:type="dxa"/>
          </w:tcPr>
          <w:p w14:paraId="5CC07A1C" w14:textId="5989D2A7" w:rsidR="00945501" w:rsidRDefault="00501D6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inter moet een bon kunnen printen met gekozen tekst</w:t>
            </w:r>
          </w:p>
        </w:tc>
      </w:tr>
      <w:tr w:rsidR="00945501" w14:paraId="227F32F9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A5A5D8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5135A6F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CD84C13" w14:textId="55163D2C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20EB5171" w14:textId="04EA471B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EA01C09" w14:textId="2A64C283" w:rsidR="00945501" w:rsidRDefault="00501D6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chrijven voor printer</w:t>
            </w:r>
          </w:p>
        </w:tc>
        <w:tc>
          <w:tcPr>
            <w:tcW w:w="1512" w:type="dxa"/>
          </w:tcPr>
          <w:p w14:paraId="5F608A1E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59F7CB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1F0AC409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D3356E" w14:textId="2A1D1B96" w:rsidR="00945501" w:rsidRDefault="00AC31AE" w:rsidP="00945501">
            <w:pPr>
              <w:pStyle w:val="Geenafstand"/>
            </w:pPr>
            <w:r>
              <w:t>5</w:t>
            </w:r>
          </w:p>
        </w:tc>
        <w:tc>
          <w:tcPr>
            <w:tcW w:w="1025" w:type="dxa"/>
          </w:tcPr>
          <w:p w14:paraId="1734E5D5" w14:textId="413FA22D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zijn of haar saldo checken.</w:t>
            </w:r>
          </w:p>
        </w:tc>
        <w:tc>
          <w:tcPr>
            <w:tcW w:w="1025" w:type="dxa"/>
          </w:tcPr>
          <w:p w14:paraId="35B56E90" w14:textId="2E422646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 klant</w:t>
            </w:r>
          </w:p>
        </w:tc>
        <w:tc>
          <w:tcPr>
            <w:tcW w:w="1297" w:type="dxa"/>
          </w:tcPr>
          <w:p w14:paraId="0C5F6D99" w14:textId="14697271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klant overzicht heeft op zijn bank</w:t>
            </w:r>
          </w:p>
        </w:tc>
        <w:tc>
          <w:tcPr>
            <w:tcW w:w="1144" w:type="dxa"/>
          </w:tcPr>
          <w:p w14:paraId="43FC2D8B" w14:textId="3DB454EA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maken</w:t>
            </w:r>
          </w:p>
        </w:tc>
        <w:tc>
          <w:tcPr>
            <w:tcW w:w="1512" w:type="dxa"/>
          </w:tcPr>
          <w:p w14:paraId="3C6C18B8" w14:textId="7FE10F6F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64" w:type="dxa"/>
          </w:tcPr>
          <w:p w14:paraId="19FD21EA" w14:textId="15897244" w:rsidR="00945501" w:rsidRDefault="00AC31AE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atabase moet een connectie hebben met de rest van de programma’s</w:t>
            </w:r>
          </w:p>
        </w:tc>
      </w:tr>
      <w:tr w:rsidR="00945501" w14:paraId="503D1F55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B0F3F5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3C0AE3B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2FD1385" w14:textId="6361DA91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1E289FE" w14:textId="083EDC5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AD4A359" w14:textId="2D539BD4" w:rsidR="00945501" w:rsidRDefault="00AC31AE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e van arduino &gt; Java &gt; SQL</w:t>
            </w:r>
          </w:p>
        </w:tc>
        <w:tc>
          <w:tcPr>
            <w:tcW w:w="1512" w:type="dxa"/>
          </w:tcPr>
          <w:p w14:paraId="0A8B7184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228E82D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71EA37E8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E7DB71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9B2FE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0DA568C" w14:textId="08CF9531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5336D9D4" w14:textId="2E79E7A3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4F70D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4A97ADE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04DB737D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19D3187F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92B82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06879660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A701C7" w14:textId="42886B42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62FC0A2E" w14:textId="51D04986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1F6D36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2AD9D0A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96E5C2D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69E6F9E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6FB3A5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1E5C67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54B9E39" w14:textId="1AA09AB9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101F660" w14:textId="51CB5325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355C2DF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21EAE9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C3DB6E5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323EE194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4BE3F6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65BB1297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C75437C" w14:textId="59F6A23E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9AAD433" w14:textId="6E2DF223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99B6E6F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AE88438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52547C2" w14:textId="77777777" w:rsidR="00945501" w:rsidRDefault="00945501" w:rsidP="0094550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02802E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2CE720" w14:textId="77777777" w:rsidR="00945501" w:rsidRDefault="00945501" w:rsidP="00945501">
            <w:pPr>
              <w:pStyle w:val="Geenafstand"/>
            </w:pPr>
          </w:p>
        </w:tc>
        <w:tc>
          <w:tcPr>
            <w:tcW w:w="1025" w:type="dxa"/>
          </w:tcPr>
          <w:p w14:paraId="2A179B60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0AB9197" w14:textId="54C5248A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0FD14F7" w14:textId="1D831064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81A09AB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9F1B8F6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951BF63" w14:textId="77777777" w:rsidR="00945501" w:rsidRDefault="00945501" w:rsidP="0094550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AE8DA" w14:textId="1E462E0D" w:rsidR="00105606" w:rsidRDefault="00105606" w:rsidP="00105606"/>
    <w:p w14:paraId="05615C6D" w14:textId="2F5D7FA2" w:rsidR="0085549D" w:rsidRDefault="0085549D" w:rsidP="00105606"/>
    <w:p w14:paraId="30F63D66" w14:textId="719E39D5" w:rsidR="005779A5" w:rsidRDefault="005779A5" w:rsidP="00105606"/>
    <w:p w14:paraId="5E1DA107" w14:textId="31B7851A" w:rsidR="005779A5" w:rsidRDefault="005779A5" w:rsidP="00105606"/>
    <w:p w14:paraId="6879FE13" w14:textId="2B15119F" w:rsidR="005779A5" w:rsidRDefault="005779A5" w:rsidP="00105606"/>
    <w:p w14:paraId="6251B7C2" w14:textId="740373C0" w:rsidR="005779A5" w:rsidRDefault="005779A5" w:rsidP="00105606"/>
    <w:p w14:paraId="437C8AA1" w14:textId="1BDF2253" w:rsidR="005779A5" w:rsidRDefault="005779A5" w:rsidP="00105606"/>
    <w:p w14:paraId="5A3489D7" w14:textId="2C98E615" w:rsidR="005779A5" w:rsidRDefault="005779A5" w:rsidP="00105606"/>
    <w:p w14:paraId="00BF7977" w14:textId="4CA388CC" w:rsidR="005779A5" w:rsidRDefault="005779A5" w:rsidP="00105606"/>
    <w:p w14:paraId="38C3C74A" w14:textId="49C12445" w:rsidR="005779A5" w:rsidRDefault="005779A5" w:rsidP="00105606"/>
    <w:p w14:paraId="1199425C" w14:textId="77777777" w:rsidR="005779A5" w:rsidRDefault="005779A5" w:rsidP="00105606"/>
    <w:p w14:paraId="0437D598" w14:textId="42985B63" w:rsidR="0085549D" w:rsidRDefault="009B0713" w:rsidP="00105606">
      <w:r>
        <w:lastRenderedPageBreak/>
        <w:t>Sprint planning 3</w:t>
      </w:r>
    </w:p>
    <w:tbl>
      <w:tblPr>
        <w:tblStyle w:val="Rastertabel4"/>
        <w:tblW w:w="9063" w:type="dxa"/>
        <w:tblLook w:val="04A0" w:firstRow="1" w:lastRow="0" w:firstColumn="1" w:lastColumn="0" w:noHBand="0" w:noVBand="1"/>
      </w:tblPr>
      <w:tblGrid>
        <w:gridCol w:w="1175"/>
        <w:gridCol w:w="1180"/>
        <w:gridCol w:w="871"/>
        <w:gridCol w:w="1226"/>
        <w:gridCol w:w="1461"/>
        <w:gridCol w:w="1518"/>
        <w:gridCol w:w="1632"/>
      </w:tblGrid>
      <w:tr w:rsidR="001518D2" w14:paraId="6D0A77A9" w14:textId="77777777" w:rsidTr="009B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9957B6C" w14:textId="77777777" w:rsidR="009B0713" w:rsidRDefault="009B0713" w:rsidP="00F72769">
            <w:pPr>
              <w:pStyle w:val="Geenafstand"/>
            </w:pPr>
            <w:r>
              <w:t>Features</w:t>
            </w:r>
          </w:p>
        </w:tc>
        <w:tc>
          <w:tcPr>
            <w:tcW w:w="1024" w:type="dxa"/>
          </w:tcPr>
          <w:p w14:paraId="36ACBAC6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13" w:type="dxa"/>
          </w:tcPr>
          <w:p w14:paraId="1B85FDEC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1" w:type="dxa"/>
          </w:tcPr>
          <w:p w14:paraId="7E6AFEDA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82" w:type="dxa"/>
          </w:tcPr>
          <w:p w14:paraId="69BFF345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03E4847F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-graad</w:t>
            </w:r>
          </w:p>
        </w:tc>
        <w:tc>
          <w:tcPr>
            <w:tcW w:w="1748" w:type="dxa"/>
          </w:tcPr>
          <w:p w14:paraId="70BBBB39" w14:textId="77777777" w:rsidR="009B0713" w:rsidRDefault="009B0713" w:rsidP="00F7276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1518D2" w14:paraId="5CC0871A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59D7545" w14:textId="34B8A035" w:rsidR="009B0713" w:rsidRDefault="009B0713" w:rsidP="00F72769">
            <w:pPr>
              <w:pStyle w:val="Geenafstand"/>
            </w:pPr>
            <w:r>
              <w:t>6</w:t>
            </w:r>
          </w:p>
        </w:tc>
        <w:tc>
          <w:tcPr>
            <w:tcW w:w="1024" w:type="dxa"/>
          </w:tcPr>
          <w:p w14:paraId="44A8C10A" w14:textId="7FF4FB5F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 om biljetten te behouden en weggeven.</w:t>
            </w:r>
          </w:p>
        </w:tc>
        <w:tc>
          <w:tcPr>
            <w:tcW w:w="1013" w:type="dxa"/>
          </w:tcPr>
          <w:p w14:paraId="190288D5" w14:textId="3B93D284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</w:t>
            </w:r>
          </w:p>
        </w:tc>
        <w:tc>
          <w:tcPr>
            <w:tcW w:w="1291" w:type="dxa"/>
          </w:tcPr>
          <w:p w14:paraId="114811F2" w14:textId="5D8F6FA9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de klant zijn biljetten kan opnemen.</w:t>
            </w:r>
          </w:p>
        </w:tc>
        <w:tc>
          <w:tcPr>
            <w:tcW w:w="1182" w:type="dxa"/>
          </w:tcPr>
          <w:p w14:paraId="14E53E18" w14:textId="682F7AA3" w:rsidR="009B0713" w:rsidRPr="001518D2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8D2">
              <w:t>Biljetten ontwerpen</w:t>
            </w:r>
          </w:p>
        </w:tc>
        <w:tc>
          <w:tcPr>
            <w:tcW w:w="1518" w:type="dxa"/>
          </w:tcPr>
          <w:p w14:paraId="398BD5A4" w14:textId="3F8DBDA7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48" w:type="dxa"/>
          </w:tcPr>
          <w:p w14:paraId="448FD3E3" w14:textId="29703408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dispenser moet biljetten uitwerpen.</w:t>
            </w:r>
          </w:p>
        </w:tc>
      </w:tr>
      <w:tr w:rsidR="001518D2" w14:paraId="466BF5A0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610BCFE7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1D33BA7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4864AFD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0EF7B63D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016EBF8" w14:textId="4A7109C6" w:rsidR="009B0713" w:rsidRDefault="005779A5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metingen gelddispenser</w:t>
            </w:r>
          </w:p>
        </w:tc>
        <w:tc>
          <w:tcPr>
            <w:tcW w:w="1518" w:type="dxa"/>
          </w:tcPr>
          <w:p w14:paraId="1A67709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D5664F6" w14:textId="565EA0FD" w:rsidR="009B0713" w:rsidRDefault="001518D2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IR sensor moet per biljet het waarde opnemen. </w:t>
            </w:r>
          </w:p>
        </w:tc>
      </w:tr>
      <w:tr w:rsidR="001518D2" w14:paraId="495D02FB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36BAE72C" w14:textId="743D9511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B4359FA" w14:textId="2263FA2A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1DFA13E" w14:textId="18C90E7D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B397DB3" w14:textId="7080D06E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797FC05" w14:textId="002BB8D0" w:rsidR="009B0713" w:rsidRDefault="005779A5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n gelddispenser</w:t>
            </w:r>
          </w:p>
        </w:tc>
        <w:tc>
          <w:tcPr>
            <w:tcW w:w="1518" w:type="dxa"/>
          </w:tcPr>
          <w:p w14:paraId="6CAC03EF" w14:textId="35CB2435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1E1FE9E7" w14:textId="622C6D73" w:rsidR="009B0713" w:rsidRDefault="001518D2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van de gelddispenser moet </w:t>
            </w:r>
            <w:r w:rsidR="00D9486E">
              <w:t>3 biljet soorten bewaren.</w:t>
            </w:r>
          </w:p>
        </w:tc>
      </w:tr>
      <w:tr w:rsidR="001518D2" w14:paraId="627ABFFA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0483CA4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E4B10CE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0D095A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D097026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E2024CB" w14:textId="3C3F5FD2" w:rsidR="009B0713" w:rsidRDefault="001518D2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metingen IR sensoren</w:t>
            </w:r>
          </w:p>
        </w:tc>
        <w:tc>
          <w:tcPr>
            <w:tcW w:w="1518" w:type="dxa"/>
          </w:tcPr>
          <w:p w14:paraId="2230420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306309C6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D2" w14:paraId="1D963F6F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1A23CBDD" w14:textId="285DBE62" w:rsidR="009B0713" w:rsidRDefault="005779A5" w:rsidP="00F72769">
            <w:pPr>
              <w:pStyle w:val="Geenafstand"/>
            </w:pPr>
            <w:r>
              <w:t>7</w:t>
            </w:r>
          </w:p>
        </w:tc>
        <w:tc>
          <w:tcPr>
            <w:tcW w:w="1024" w:type="dxa"/>
          </w:tcPr>
          <w:p w14:paraId="6A50A24B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26EFC40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66CFF764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352B6DB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73DCF3E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094455A5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D2" w14:paraId="0B5BD628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280C4A69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7A8F63C0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9F2B32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ECF1F4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AEEDCC7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89881CF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DB88890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8D2" w14:paraId="3C0C5AF4" w14:textId="77777777" w:rsidTr="009B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5D3367D7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18237C7F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46BE25D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9D7D589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827DB1C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C0DA20E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720EC79A" w14:textId="77777777" w:rsidR="009B0713" w:rsidRDefault="009B0713" w:rsidP="00F7276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18D2" w14:paraId="470E1391" w14:textId="77777777" w:rsidTr="009B0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14:paraId="410A0DCB" w14:textId="77777777" w:rsidR="009B0713" w:rsidRDefault="009B0713" w:rsidP="00F72769">
            <w:pPr>
              <w:pStyle w:val="Geenafstand"/>
            </w:pPr>
          </w:p>
        </w:tc>
        <w:tc>
          <w:tcPr>
            <w:tcW w:w="1024" w:type="dxa"/>
          </w:tcPr>
          <w:p w14:paraId="39C005B4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16A7A5E2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38937A43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CC627CC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28F16D37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14:paraId="50F7A1FC" w14:textId="77777777" w:rsidR="009B0713" w:rsidRDefault="009B0713" w:rsidP="00F7276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F6BBF4" w14:textId="77777777" w:rsidR="009B0713" w:rsidRDefault="009B0713" w:rsidP="00105606"/>
    <w:p w14:paraId="2CABB670" w14:textId="5282A94C" w:rsidR="0085549D" w:rsidRDefault="0085549D" w:rsidP="00105606"/>
    <w:p w14:paraId="79A5B4CD" w14:textId="651627C3" w:rsidR="0085549D" w:rsidRDefault="0085549D" w:rsidP="00105606"/>
    <w:p w14:paraId="1E005775" w14:textId="0E27E166" w:rsidR="0085549D" w:rsidRDefault="0085549D" w:rsidP="00105606"/>
    <w:p w14:paraId="2AFEBAE1" w14:textId="095425C1" w:rsidR="0085549D" w:rsidRDefault="0085549D" w:rsidP="00105606"/>
    <w:p w14:paraId="7C3912AF" w14:textId="348EBEE8" w:rsidR="0085549D" w:rsidRDefault="0085549D" w:rsidP="00105606"/>
    <w:p w14:paraId="633EA385" w14:textId="75140BF7" w:rsidR="0085549D" w:rsidRDefault="0085549D" w:rsidP="00105606"/>
    <w:p w14:paraId="1D1BFD17" w14:textId="55C926A8" w:rsidR="0085549D" w:rsidRDefault="0085549D" w:rsidP="00105606"/>
    <w:p w14:paraId="20DCE9ED" w14:textId="5606FC58" w:rsidR="0085549D" w:rsidRDefault="0085549D" w:rsidP="00105606"/>
    <w:p w14:paraId="4A0AFA07" w14:textId="2946FD18" w:rsidR="0085549D" w:rsidRDefault="0085549D" w:rsidP="00105606"/>
    <w:p w14:paraId="236844EE" w14:textId="77777777" w:rsidR="00087BD0" w:rsidRDefault="00087BD0" w:rsidP="00105606"/>
    <w:p w14:paraId="61A22761" w14:textId="14C209B3" w:rsidR="00016D99" w:rsidRDefault="00016D99" w:rsidP="00016D99">
      <w:pPr>
        <w:pStyle w:val="Geenafstand"/>
      </w:pPr>
      <w:r>
        <w:t>Wat kunnen we doen?</w:t>
      </w:r>
    </w:p>
    <w:p w14:paraId="1A097D22" w14:textId="4C621709" w:rsidR="001106EE" w:rsidRDefault="001106EE" w:rsidP="001106EE">
      <w:pPr>
        <w:pStyle w:val="Geenafstand"/>
        <w:numPr>
          <w:ilvl w:val="0"/>
          <w:numId w:val="2"/>
        </w:numPr>
      </w:pPr>
      <w:r>
        <w:t>Kunnen pinnen bij eigen automaat gebruikmakend van RFID.</w:t>
      </w:r>
    </w:p>
    <w:p w14:paraId="72FADE88" w14:textId="6A78094B" w:rsidR="00016D99" w:rsidRDefault="001106EE" w:rsidP="00016D99">
      <w:pPr>
        <w:pStyle w:val="Geenafstand"/>
        <w:numPr>
          <w:ilvl w:val="0"/>
          <w:numId w:val="2"/>
        </w:numPr>
      </w:pPr>
      <w:r>
        <w:t>Pincode invoeren om in te loggen.</w:t>
      </w:r>
    </w:p>
    <w:p w14:paraId="738E46DE" w14:textId="77777777" w:rsidR="001106EE" w:rsidRDefault="001106EE" w:rsidP="00016D99">
      <w:pPr>
        <w:pStyle w:val="Geenafstand"/>
        <w:numPr>
          <w:ilvl w:val="0"/>
          <w:numId w:val="2"/>
        </w:numPr>
      </w:pPr>
    </w:p>
    <w:p w14:paraId="4ECFD029" w14:textId="14E4FDE4" w:rsidR="00016D99" w:rsidRDefault="00016D99" w:rsidP="00016D99">
      <w:pPr>
        <w:pStyle w:val="Geenafstand"/>
      </w:pPr>
      <w:r>
        <w:t>Wat kunnen we nog niet doen?</w:t>
      </w:r>
    </w:p>
    <w:p w14:paraId="2FECCFFF" w14:textId="3C2CD0B3" w:rsidR="00016D99" w:rsidRDefault="00016D99" w:rsidP="00016D99">
      <w:pPr>
        <w:pStyle w:val="Geenafstand"/>
        <w:numPr>
          <w:ilvl w:val="0"/>
          <w:numId w:val="3"/>
        </w:numPr>
      </w:pPr>
      <w:r>
        <w:t>Gelddispenser (minstens 2 laadjes).</w:t>
      </w:r>
    </w:p>
    <w:p w14:paraId="1E4F384C" w14:textId="632B4BE9" w:rsidR="00016D99" w:rsidRDefault="001106EE" w:rsidP="00016D99">
      <w:pPr>
        <w:pStyle w:val="Geenafstand"/>
        <w:numPr>
          <w:ilvl w:val="0"/>
          <w:numId w:val="3"/>
        </w:numPr>
      </w:pPr>
      <w:r>
        <w:lastRenderedPageBreak/>
        <w:t>Beveiligingsplan over de beveiliging van de bank.</w:t>
      </w:r>
    </w:p>
    <w:p w14:paraId="0F0C11CC" w14:textId="5C6149D5" w:rsidR="001106EE" w:rsidRDefault="001106EE" w:rsidP="00016D99">
      <w:pPr>
        <w:pStyle w:val="Geenafstand"/>
        <w:numPr>
          <w:ilvl w:val="0"/>
          <w:numId w:val="3"/>
        </w:numPr>
      </w:pPr>
      <w:r>
        <w:t>Saldo checken in de GUI.</w:t>
      </w:r>
    </w:p>
    <w:p w14:paraId="1B5A64BF" w14:textId="10BAD939" w:rsidR="001106EE" w:rsidRDefault="001106EE" w:rsidP="00016D99">
      <w:pPr>
        <w:pStyle w:val="Geenafstand"/>
        <w:numPr>
          <w:ilvl w:val="0"/>
          <w:numId w:val="3"/>
        </w:numPr>
      </w:pPr>
      <w:r>
        <w:t>Optie printen bon in GUI.</w:t>
      </w:r>
    </w:p>
    <w:p w14:paraId="6B2C28D6" w14:textId="724D4FB5" w:rsidR="001106EE" w:rsidRDefault="001106EE" w:rsidP="00016D99">
      <w:pPr>
        <w:pStyle w:val="Geenafstand"/>
        <w:numPr>
          <w:ilvl w:val="0"/>
          <w:numId w:val="3"/>
        </w:numPr>
      </w:pPr>
      <w:r>
        <w:t>Bon printen na transactie.</w:t>
      </w:r>
    </w:p>
    <w:p w14:paraId="1AF7BC7B" w14:textId="0DDA84B4" w:rsidR="001106EE" w:rsidRDefault="0085549D" w:rsidP="00016D99">
      <w:pPr>
        <w:pStyle w:val="Geenafstand"/>
        <w:numPr>
          <w:ilvl w:val="0"/>
          <w:numId w:val="3"/>
        </w:numPr>
      </w:pPr>
      <w:r>
        <w:t>Het pinproces moet altijd verbroken kunnen worden.</w:t>
      </w:r>
    </w:p>
    <w:p w14:paraId="1321AEE2" w14:textId="312E2C93" w:rsidR="0085549D" w:rsidRDefault="0085549D" w:rsidP="00016D99">
      <w:pPr>
        <w:pStyle w:val="Geenafstand"/>
        <w:numPr>
          <w:ilvl w:val="0"/>
          <w:numId w:val="3"/>
        </w:numPr>
      </w:pPr>
      <w:r>
        <w:t>De gebruiker moet altijd terug kunnen keren naar het hoofdmenu.</w:t>
      </w:r>
    </w:p>
    <w:p w14:paraId="5370C184" w14:textId="1A819069" w:rsidR="0085549D" w:rsidRDefault="0085549D" w:rsidP="00016D99">
      <w:pPr>
        <w:pStyle w:val="Geenafstand"/>
        <w:numPr>
          <w:ilvl w:val="0"/>
          <w:numId w:val="3"/>
        </w:numPr>
      </w:pPr>
      <w:r>
        <w:t>Melding als er saldo is.</w:t>
      </w:r>
    </w:p>
    <w:p w14:paraId="778DC1DD" w14:textId="79845D72" w:rsidR="0085549D" w:rsidRDefault="0085549D" w:rsidP="00016D99">
      <w:pPr>
        <w:pStyle w:val="Geenafstand"/>
        <w:numPr>
          <w:ilvl w:val="0"/>
          <w:numId w:val="3"/>
        </w:numPr>
      </w:pPr>
      <w:r>
        <w:t>Bij onvoldoende saldo kan de gebruiker niet pinnen.</w:t>
      </w:r>
    </w:p>
    <w:p w14:paraId="6601C583" w14:textId="797F6478" w:rsidR="0085549D" w:rsidRDefault="0085549D" w:rsidP="00016D99">
      <w:pPr>
        <w:pStyle w:val="Geenafstand"/>
        <w:numPr>
          <w:ilvl w:val="0"/>
          <w:numId w:val="3"/>
        </w:numPr>
      </w:pPr>
      <w:r>
        <w:t>Onthouden aantal pogingen toetsten van pincode.</w:t>
      </w:r>
    </w:p>
    <w:p w14:paraId="273E393F" w14:textId="53D73F43" w:rsidR="0085549D" w:rsidRDefault="0085549D" w:rsidP="00016D99">
      <w:pPr>
        <w:pStyle w:val="Geenafstand"/>
        <w:numPr>
          <w:ilvl w:val="0"/>
          <w:numId w:val="3"/>
        </w:numPr>
      </w:pPr>
      <w:r>
        <w:t>Na 3 foute pincodes pas blokkeren.</w:t>
      </w:r>
    </w:p>
    <w:p w14:paraId="03A2C8E8" w14:textId="4F97FEAD" w:rsidR="0085549D" w:rsidRDefault="0085549D" w:rsidP="00016D99">
      <w:pPr>
        <w:pStyle w:val="Geenafstand"/>
        <w:numPr>
          <w:ilvl w:val="0"/>
          <w:numId w:val="3"/>
        </w:numPr>
      </w:pPr>
      <w:r>
        <w:t>Na correcte pincode aantal foutpogingen resetten.</w:t>
      </w:r>
    </w:p>
    <w:p w14:paraId="15122245" w14:textId="18CF74EF" w:rsidR="0085549D" w:rsidRDefault="0085549D" w:rsidP="00016D99">
      <w:pPr>
        <w:pStyle w:val="Geenafstand"/>
        <w:numPr>
          <w:ilvl w:val="0"/>
          <w:numId w:val="3"/>
        </w:numPr>
      </w:pPr>
      <w:r>
        <w:t>Snel keuze in het hoofdmenu (snel 70 euro pinnen).</w:t>
      </w:r>
    </w:p>
    <w:p w14:paraId="69C5BBA1" w14:textId="2CA4C722" w:rsidR="0085549D" w:rsidRDefault="0085549D" w:rsidP="00016D99">
      <w:pPr>
        <w:pStyle w:val="Geenafstand"/>
        <w:numPr>
          <w:ilvl w:val="0"/>
          <w:numId w:val="3"/>
        </w:numPr>
      </w:pPr>
      <w:r>
        <w:t>Keuze maken welke biljetten je wilt pinnen.</w:t>
      </w:r>
    </w:p>
    <w:p w14:paraId="4878266A" w14:textId="24422026" w:rsidR="0085549D" w:rsidRDefault="0085549D" w:rsidP="00016D99">
      <w:pPr>
        <w:pStyle w:val="Geenafstand"/>
        <w:numPr>
          <w:ilvl w:val="0"/>
          <w:numId w:val="3"/>
        </w:numPr>
      </w:pPr>
      <w:r>
        <w:t>Alleen biljetopties geven die mogelijk zijn.</w:t>
      </w:r>
    </w:p>
    <w:p w14:paraId="17D81E02" w14:textId="12AB99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binnen jouw land.</w:t>
      </w:r>
    </w:p>
    <w:p w14:paraId="5C1BD89F" w14:textId="411DFA11" w:rsidR="0085549D" w:rsidRDefault="0085549D" w:rsidP="00016D99">
      <w:pPr>
        <w:pStyle w:val="Geenafstand"/>
        <w:numPr>
          <w:ilvl w:val="0"/>
          <w:numId w:val="3"/>
        </w:numPr>
      </w:pPr>
      <w:r>
        <w:t>Kunnen pinnen bij andere banken in een ander land.</w:t>
      </w:r>
    </w:p>
    <w:p w14:paraId="360F28BB" w14:textId="525C2F72" w:rsidR="0085549D" w:rsidRDefault="0085549D" w:rsidP="00016D99">
      <w:pPr>
        <w:pStyle w:val="Geenafstand"/>
        <w:numPr>
          <w:ilvl w:val="0"/>
          <w:numId w:val="3"/>
        </w:numPr>
      </w:pPr>
      <w:r>
        <w:t>Zelf een bedrag kunnen intoetsen.</w:t>
      </w:r>
    </w:p>
    <w:p w14:paraId="21AC11E5" w14:textId="7B091BD5" w:rsidR="00016D99" w:rsidRDefault="0085549D" w:rsidP="00016D99">
      <w:pPr>
        <w:pStyle w:val="Geenafstand"/>
        <w:numPr>
          <w:ilvl w:val="0"/>
          <w:numId w:val="3"/>
        </w:numPr>
      </w:pPr>
      <w:r>
        <w:t>Verschillende talen kiezen (S).</w:t>
      </w:r>
    </w:p>
    <w:p w14:paraId="277DC047" w14:textId="7A9E2D3C" w:rsidR="0085549D" w:rsidRDefault="0085549D" w:rsidP="00016D99">
      <w:pPr>
        <w:pStyle w:val="Geenafstand"/>
        <w:numPr>
          <w:ilvl w:val="0"/>
          <w:numId w:val="3"/>
        </w:numPr>
      </w:pPr>
      <w:r>
        <w:t>Online bankieren (S).</w:t>
      </w:r>
    </w:p>
    <w:p w14:paraId="213A5EDE" w14:textId="4244E73A" w:rsidR="0085549D" w:rsidRDefault="0085549D" w:rsidP="00016D99">
      <w:pPr>
        <w:pStyle w:val="Geenafstand"/>
        <w:numPr>
          <w:ilvl w:val="0"/>
          <w:numId w:val="3"/>
        </w:numPr>
      </w:pPr>
      <w:r>
        <w:t>Goede doelen (S).</w:t>
      </w:r>
    </w:p>
    <w:p w14:paraId="68676BB8" w14:textId="3FEBDE09" w:rsidR="0085549D" w:rsidRDefault="0085549D" w:rsidP="00016D99">
      <w:pPr>
        <w:pStyle w:val="Geenafstand"/>
        <w:numPr>
          <w:ilvl w:val="0"/>
          <w:numId w:val="3"/>
        </w:numPr>
      </w:pPr>
      <w:r>
        <w:t>Digitale bon (S).</w:t>
      </w:r>
    </w:p>
    <w:sectPr w:rsidR="0085549D" w:rsidSect="006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4CE"/>
    <w:multiLevelType w:val="hybridMultilevel"/>
    <w:tmpl w:val="A7064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216"/>
    <w:multiLevelType w:val="hybridMultilevel"/>
    <w:tmpl w:val="B2C4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5044"/>
    <w:multiLevelType w:val="hybridMultilevel"/>
    <w:tmpl w:val="CF8E0A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6"/>
    <w:rsid w:val="00016D99"/>
    <w:rsid w:val="00047ACC"/>
    <w:rsid w:val="0005372B"/>
    <w:rsid w:val="000633EF"/>
    <w:rsid w:val="00087BD0"/>
    <w:rsid w:val="00095AFD"/>
    <w:rsid w:val="00105606"/>
    <w:rsid w:val="001106EE"/>
    <w:rsid w:val="001518D2"/>
    <w:rsid w:val="00186F5B"/>
    <w:rsid w:val="0019331C"/>
    <w:rsid w:val="002640D5"/>
    <w:rsid w:val="00304E97"/>
    <w:rsid w:val="0039437D"/>
    <w:rsid w:val="004820E8"/>
    <w:rsid w:val="00501D61"/>
    <w:rsid w:val="005779A5"/>
    <w:rsid w:val="00612FF6"/>
    <w:rsid w:val="00614FBC"/>
    <w:rsid w:val="007366CA"/>
    <w:rsid w:val="0075436C"/>
    <w:rsid w:val="007578F8"/>
    <w:rsid w:val="007A3A8E"/>
    <w:rsid w:val="0085549D"/>
    <w:rsid w:val="008643E3"/>
    <w:rsid w:val="008955D9"/>
    <w:rsid w:val="008D5503"/>
    <w:rsid w:val="0091018C"/>
    <w:rsid w:val="00942393"/>
    <w:rsid w:val="00945501"/>
    <w:rsid w:val="009B0713"/>
    <w:rsid w:val="00A71E31"/>
    <w:rsid w:val="00A74EF6"/>
    <w:rsid w:val="00AC31AE"/>
    <w:rsid w:val="00AC7791"/>
    <w:rsid w:val="00BB6455"/>
    <w:rsid w:val="00C37E75"/>
    <w:rsid w:val="00C86A22"/>
    <w:rsid w:val="00D81A4A"/>
    <w:rsid w:val="00D9486E"/>
    <w:rsid w:val="00DA0FBA"/>
    <w:rsid w:val="00DE2227"/>
    <w:rsid w:val="00E1103B"/>
    <w:rsid w:val="00E74D94"/>
    <w:rsid w:val="00E81AC0"/>
    <w:rsid w:val="00EB6A1A"/>
    <w:rsid w:val="00F65789"/>
    <w:rsid w:val="00F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347D"/>
  <w15:chartTrackingRefBased/>
  <w15:docId w15:val="{CB1AF1F3-15C9-4A25-9C0B-9825AB8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056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0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1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05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">
    <w:name w:val="Grid Table 2"/>
    <w:basedOn w:val="Standaardtabel"/>
    <w:uiPriority w:val="47"/>
    <w:rsid w:val="001056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">
    <w:name w:val="Grid Table 4"/>
    <w:basedOn w:val="Standaardtabel"/>
    <w:uiPriority w:val="49"/>
    <w:rsid w:val="00105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jstalinea">
    <w:name w:val="List Paragraph"/>
    <w:basedOn w:val="Standaard"/>
    <w:uiPriority w:val="34"/>
    <w:qFormat/>
    <w:rsid w:val="000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E32-2EEC-47E2-9774-E7A1F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jie Yeh (0992427)</dc:creator>
  <cp:keywords/>
  <dc:description/>
  <cp:lastModifiedBy>Jia-jie Yeh (0992427)</cp:lastModifiedBy>
  <cp:revision>46</cp:revision>
  <dcterms:created xsi:type="dcterms:W3CDTF">2021-03-04T13:19:00Z</dcterms:created>
  <dcterms:modified xsi:type="dcterms:W3CDTF">2021-04-08T12:23:00Z</dcterms:modified>
</cp:coreProperties>
</file>